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FD366" w14:textId="51EC819B" w:rsidR="006B07A5" w:rsidRPr="00711FE0" w:rsidRDefault="00C4565C" w:rsidP="00033F42">
      <w:pPr>
        <w:rPr>
          <w:rFonts w:ascii="FU明朝体" w:eastAsia="FU明朝体" w:hAnsi="ＭＳ 明朝" w:cs="Times New Roman"/>
          <w:sz w:val="24"/>
          <w:szCs w:val="24"/>
        </w:rPr>
      </w:pPr>
      <w:r w:rsidRPr="00711FE0">
        <w:rPr>
          <w:rFonts w:ascii="FU明朝体" w:eastAsia="FU明朝体" w:hAnsi="ＭＳ 明朝" w:cs="Times New Roman" w:hint="eastAsia"/>
          <w:sz w:val="24"/>
          <w:szCs w:val="24"/>
        </w:rPr>
        <w:t>第２号様式（第</w:t>
      </w:r>
      <w:r w:rsidR="000E5BF2" w:rsidRPr="00711FE0">
        <w:rPr>
          <w:rFonts w:ascii="FU明朝体" w:eastAsia="FU明朝体" w:hAnsi="ＭＳ 明朝" w:cs="Times New Roman" w:hint="eastAsia"/>
          <w:sz w:val="24"/>
          <w:szCs w:val="24"/>
        </w:rPr>
        <w:t>５</w:t>
      </w:r>
      <w:r w:rsidR="006B07A5" w:rsidRPr="00711FE0">
        <w:rPr>
          <w:rFonts w:ascii="FU明朝体" w:eastAsia="FU明朝体" w:hAnsi="ＭＳ 明朝" w:cs="Times New Roman" w:hint="eastAsia"/>
          <w:sz w:val="24"/>
          <w:szCs w:val="24"/>
        </w:rPr>
        <w:t>条関係）</w:t>
      </w:r>
    </w:p>
    <w:p w14:paraId="228DB417" w14:textId="05934A82" w:rsidR="006B07A5" w:rsidRPr="00711FE0" w:rsidRDefault="006B07A5" w:rsidP="006B07A5">
      <w:pPr>
        <w:kinsoku w:val="0"/>
        <w:spacing w:line="500" w:lineRule="exact"/>
        <w:jc w:val="center"/>
        <w:rPr>
          <w:rFonts w:ascii="FU明朝体" w:eastAsia="FU明朝体" w:hAnsi="ＭＳ 明朝" w:cs="Times New Roman"/>
          <w:sz w:val="28"/>
          <w:szCs w:val="28"/>
        </w:rPr>
      </w:pPr>
    </w:p>
    <w:p w14:paraId="3142AD80" w14:textId="3E885F11" w:rsidR="006B07A5" w:rsidRPr="00711FE0" w:rsidRDefault="000E0130" w:rsidP="006B07A5">
      <w:pPr>
        <w:kinsoku w:val="0"/>
        <w:spacing w:line="500" w:lineRule="exact"/>
        <w:jc w:val="center"/>
        <w:rPr>
          <w:rFonts w:ascii="FU明朝体" w:eastAsia="FU明朝体" w:hAnsi="ＭＳ 明朝" w:cs="Times New Roman"/>
          <w:sz w:val="28"/>
          <w:szCs w:val="28"/>
        </w:rPr>
      </w:pPr>
      <w:r w:rsidRPr="00711FE0">
        <w:rPr>
          <w:rFonts w:ascii="FU明朝体" w:eastAsia="FU明朝体" w:hAnsi="ＭＳ 明朝" w:cs="Times New Roman" w:hint="eastAsia"/>
          <w:sz w:val="28"/>
          <w:szCs w:val="28"/>
        </w:rPr>
        <w:t>長崎市ゼロカーボンシティ推進</w:t>
      </w:r>
      <w:r w:rsidR="006B07A5" w:rsidRPr="00711FE0">
        <w:rPr>
          <w:rFonts w:ascii="FU明朝体" w:eastAsia="FU明朝体" w:hAnsi="ＭＳ 明朝" w:cs="Times New Roman" w:hint="eastAsia"/>
          <w:sz w:val="28"/>
          <w:szCs w:val="28"/>
        </w:rPr>
        <w:t>事業計画書</w:t>
      </w:r>
      <w:r w:rsidR="000E5BF2" w:rsidRPr="00711FE0">
        <w:rPr>
          <w:rFonts w:ascii="FU明朝体" w:eastAsia="FU明朝体" w:hAnsi="ＭＳ 明朝" w:cs="Times New Roman" w:hint="eastAsia"/>
          <w:sz w:val="28"/>
          <w:szCs w:val="28"/>
        </w:rPr>
        <w:t>（個人用）</w:t>
      </w:r>
    </w:p>
    <w:p w14:paraId="6606C47D" w14:textId="77777777" w:rsidR="006B07A5" w:rsidRPr="00711FE0" w:rsidRDefault="006B07A5" w:rsidP="006B07A5">
      <w:pPr>
        <w:kinsoku w:val="0"/>
        <w:spacing w:line="500" w:lineRule="exact"/>
        <w:jc w:val="right"/>
        <w:rPr>
          <w:rFonts w:ascii="FU明朝体" w:eastAsia="FU明朝体" w:hAnsi="ＭＳ 明朝" w:cs="Times New Roman"/>
          <w:sz w:val="24"/>
          <w:szCs w:val="24"/>
        </w:rPr>
      </w:pPr>
      <w:r w:rsidRPr="00711FE0">
        <w:rPr>
          <w:rFonts w:ascii="FU明朝体" w:eastAsia="FU明朝体" w:hAnsi="ＭＳ 明朝" w:cs="Times New Roman" w:hint="eastAsia"/>
          <w:sz w:val="24"/>
          <w:szCs w:val="24"/>
        </w:rPr>
        <w:t>年　　月　　日</w:t>
      </w:r>
    </w:p>
    <w:p w14:paraId="2CACEA12" w14:textId="77777777" w:rsidR="006B07A5" w:rsidRPr="00711FE0" w:rsidRDefault="006B07A5" w:rsidP="006B07A5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711FE0">
        <w:rPr>
          <w:rFonts w:ascii="FU明朝体" w:eastAsia="FU明朝体" w:hAnsi="ＭＳ 明朝" w:cs="Times New Roman" w:hint="eastAsia"/>
          <w:sz w:val="24"/>
          <w:szCs w:val="24"/>
        </w:rPr>
        <w:t>（あて先）長崎市長</w:t>
      </w:r>
    </w:p>
    <w:p w14:paraId="009C7548" w14:textId="77777777" w:rsidR="006B07A5" w:rsidRPr="00711FE0" w:rsidRDefault="006B07A5" w:rsidP="006B07A5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</w:p>
    <w:p w14:paraId="0D4BFC3D" w14:textId="77777777" w:rsidR="00540E30" w:rsidRPr="00711FE0" w:rsidRDefault="00540E30" w:rsidP="00540E30">
      <w:pPr>
        <w:spacing w:line="360" w:lineRule="auto"/>
        <w:ind w:firstLineChars="1900" w:firstLine="4560"/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>住所</w:t>
      </w:r>
    </w:p>
    <w:p w14:paraId="371862AA" w14:textId="3DCFC4DF" w:rsidR="00540E30" w:rsidRPr="00711FE0" w:rsidRDefault="00540E30" w:rsidP="00540E30">
      <w:pPr>
        <w:spacing w:line="360" w:lineRule="auto"/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氏名　　　　　　　　　　　　　　　</w:t>
      </w:r>
    </w:p>
    <w:p w14:paraId="3D8DE312" w14:textId="77777777" w:rsidR="00540E30" w:rsidRPr="00711FE0" w:rsidRDefault="00540E30" w:rsidP="00540E30">
      <w:pPr>
        <w:spacing w:line="360" w:lineRule="auto"/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電話番号</w:t>
      </w:r>
    </w:p>
    <w:p w14:paraId="1329BE66" w14:textId="77777777" w:rsidR="000E5BF2" w:rsidRPr="00711FE0" w:rsidRDefault="000E5BF2" w:rsidP="00540E30">
      <w:pPr>
        <w:spacing w:line="360" w:lineRule="auto"/>
        <w:rPr>
          <w:rFonts w:ascii="FU明朝体" w:eastAsia="FU明朝体" w:hAnsiTheme="minorEastAsia"/>
          <w:sz w:val="24"/>
          <w:szCs w:val="24"/>
        </w:rPr>
      </w:pPr>
    </w:p>
    <w:p w14:paraId="2F31614D" w14:textId="77777777" w:rsidR="006B07A5" w:rsidRPr="00711FE0" w:rsidRDefault="00540E30" w:rsidP="006B07A5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711FE0">
        <w:rPr>
          <w:rFonts w:ascii="FU明朝体" w:eastAsia="FU明朝体" w:hAnsi="ＭＳ 明朝" w:cs="Times New Roman" w:hint="eastAsia"/>
          <w:sz w:val="24"/>
          <w:szCs w:val="24"/>
        </w:rPr>
        <w:t>１</w:t>
      </w:r>
      <w:r w:rsidR="006B07A5" w:rsidRPr="00711FE0">
        <w:rPr>
          <w:rFonts w:ascii="FU明朝体" w:eastAsia="FU明朝体" w:hAnsi="ＭＳ 明朝" w:cs="Times New Roman" w:hint="eastAsia"/>
          <w:sz w:val="24"/>
          <w:szCs w:val="24"/>
        </w:rPr>
        <w:t xml:space="preserve">　事業計画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6804"/>
      </w:tblGrid>
      <w:tr w:rsidR="00711FE0" w:rsidRPr="00711FE0" w14:paraId="326BFAFB" w14:textId="77777777" w:rsidTr="000E5BF2">
        <w:tc>
          <w:tcPr>
            <w:tcW w:w="2155" w:type="dxa"/>
            <w:vAlign w:val="center"/>
          </w:tcPr>
          <w:p w14:paraId="146E980C" w14:textId="77777777" w:rsidR="006B07A5" w:rsidRPr="00711FE0" w:rsidRDefault="006B07A5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事業実施期間</w:t>
            </w:r>
          </w:p>
        </w:tc>
        <w:tc>
          <w:tcPr>
            <w:tcW w:w="6804" w:type="dxa"/>
          </w:tcPr>
          <w:p w14:paraId="71CBCC5D" w14:textId="77777777" w:rsidR="006B07A5" w:rsidRPr="00711FE0" w:rsidRDefault="006B07A5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711FE0" w:rsidRPr="00711FE0" w14:paraId="1BC1014D" w14:textId="77777777" w:rsidTr="000E5BF2">
        <w:trPr>
          <w:trHeight w:val="1664"/>
        </w:trPr>
        <w:tc>
          <w:tcPr>
            <w:tcW w:w="2155" w:type="dxa"/>
            <w:vMerge w:val="restart"/>
            <w:vAlign w:val="center"/>
          </w:tcPr>
          <w:p w14:paraId="738837F0" w14:textId="77777777" w:rsidR="000E5BF2" w:rsidRPr="00711FE0" w:rsidRDefault="000E5BF2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0"/>
                <w:szCs w:val="20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計画内容</w:t>
            </w:r>
          </w:p>
        </w:tc>
        <w:tc>
          <w:tcPr>
            <w:tcW w:w="6804" w:type="dxa"/>
            <w:vAlign w:val="center"/>
          </w:tcPr>
          <w:p w14:paraId="4BD6DA56" w14:textId="77777777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太陽光発電設備</w:t>
            </w:r>
          </w:p>
          <w:p w14:paraId="0C8301AB" w14:textId="77777777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メーカー：</w:t>
            </w:r>
          </w:p>
          <w:p w14:paraId="18E3AA3B" w14:textId="77777777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太陽電池の公称最大出力と使用枚数：</w:t>
            </w:r>
          </w:p>
          <w:p w14:paraId="71065A3E" w14:textId="6B0D8C27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</w:t>
            </w:r>
            <w:r w:rsidR="009A7016" w:rsidRPr="009A7016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パワーコンディショナー定格出力：</w:t>
            </w:r>
          </w:p>
        </w:tc>
      </w:tr>
      <w:tr w:rsidR="00711FE0" w:rsidRPr="00711FE0" w14:paraId="387E82F9" w14:textId="77777777" w:rsidTr="000E5BF2">
        <w:trPr>
          <w:trHeight w:val="979"/>
        </w:trPr>
        <w:tc>
          <w:tcPr>
            <w:tcW w:w="2155" w:type="dxa"/>
            <w:vMerge/>
            <w:vAlign w:val="center"/>
          </w:tcPr>
          <w:p w14:paraId="565B955A" w14:textId="77777777" w:rsidR="000E5BF2" w:rsidRPr="00711FE0" w:rsidRDefault="000E5BF2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27D883F" w14:textId="77777777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蓄電池</w:t>
            </w:r>
          </w:p>
          <w:p w14:paraId="74E09799" w14:textId="77777777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メーカー：</w:t>
            </w:r>
          </w:p>
          <w:p w14:paraId="6724CA0E" w14:textId="77777777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パッケージ型番：</w:t>
            </w:r>
          </w:p>
          <w:p w14:paraId="0968767F" w14:textId="77777777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蓄電容量：　　　　</w:t>
            </w:r>
          </w:p>
          <w:p w14:paraId="07969FD6" w14:textId="77777777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711FE0" w:rsidRPr="00711FE0" w14:paraId="3C474AE7" w14:textId="77777777" w:rsidTr="000E5BF2">
        <w:trPr>
          <w:trHeight w:val="100"/>
        </w:trPr>
        <w:tc>
          <w:tcPr>
            <w:tcW w:w="2155" w:type="dxa"/>
            <w:vMerge/>
            <w:vAlign w:val="center"/>
          </w:tcPr>
          <w:p w14:paraId="68736711" w14:textId="77777777" w:rsidR="000E5BF2" w:rsidRPr="00711FE0" w:rsidRDefault="000E5BF2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E45E47F" w14:textId="278F43FF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電気自動車（軽</w:t>
            </w:r>
            <w:r w:rsidR="008F072E"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・普通</w:t>
            </w: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）</w:t>
            </w:r>
            <w:r w:rsidR="008F072E"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プラグインハイブリット自動車</w:t>
            </w:r>
          </w:p>
          <w:p w14:paraId="4A5BB680" w14:textId="77777777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メーカー：</w:t>
            </w:r>
          </w:p>
          <w:p w14:paraId="3B752896" w14:textId="77777777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車　　名：</w:t>
            </w:r>
          </w:p>
          <w:p w14:paraId="18A2E566" w14:textId="77777777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711FE0" w:rsidRPr="00711FE0" w14:paraId="63333712" w14:textId="77777777" w:rsidTr="000E5BF2">
        <w:trPr>
          <w:trHeight w:val="407"/>
        </w:trPr>
        <w:tc>
          <w:tcPr>
            <w:tcW w:w="2155" w:type="dxa"/>
            <w:vMerge/>
            <w:vAlign w:val="center"/>
          </w:tcPr>
          <w:p w14:paraId="16115963" w14:textId="77777777" w:rsidR="000E5BF2" w:rsidRPr="00711FE0" w:rsidRDefault="000E5BF2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29ED9CC" w14:textId="7C3537C6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</w:t>
            </w:r>
            <w:r w:rsidR="008F072E"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電動ミニカー　□電動バイク</w:t>
            </w:r>
          </w:p>
          <w:p w14:paraId="13162EBE" w14:textId="77777777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メーカー：</w:t>
            </w:r>
          </w:p>
          <w:p w14:paraId="550BFB60" w14:textId="3561B3CE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車　　名：</w:t>
            </w:r>
          </w:p>
          <w:p w14:paraId="47B76F3C" w14:textId="77777777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711FE0" w:rsidRPr="00711FE0" w14:paraId="6A0A0FF6" w14:textId="77777777" w:rsidTr="000E5BF2">
        <w:trPr>
          <w:trHeight w:val="1138"/>
        </w:trPr>
        <w:tc>
          <w:tcPr>
            <w:tcW w:w="2155" w:type="dxa"/>
            <w:vMerge/>
            <w:vAlign w:val="center"/>
          </w:tcPr>
          <w:p w14:paraId="3D889D4F" w14:textId="77777777" w:rsidR="000E5BF2" w:rsidRPr="00711FE0" w:rsidRDefault="000E5BF2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8C9F2B8" w14:textId="18F11AEC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</w:t>
            </w:r>
            <w:r w:rsidR="008F072E"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Ｖ２Ｈ</w:t>
            </w: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充</w:t>
            </w:r>
            <w:r w:rsidR="008F072E"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放電</w:t>
            </w: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設備</w:t>
            </w:r>
          </w:p>
          <w:p w14:paraId="4E623B94" w14:textId="17EF9758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メーカー：</w:t>
            </w:r>
          </w:p>
          <w:p w14:paraId="3D07A9CE" w14:textId="6972A25D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形　　式：</w:t>
            </w:r>
          </w:p>
        </w:tc>
      </w:tr>
    </w:tbl>
    <w:p w14:paraId="3ED4AB6B" w14:textId="7031F86E" w:rsidR="006B07A5" w:rsidRDefault="006B07A5" w:rsidP="006B07A5">
      <w:pPr>
        <w:rPr>
          <w:rFonts w:ascii="FU明朝体" w:eastAsia="DengXian" w:hAnsi="ＭＳ 明朝" w:cs="Times New Roman"/>
          <w:sz w:val="24"/>
          <w:szCs w:val="24"/>
          <w:lang w:eastAsia="zh-CN"/>
        </w:rPr>
      </w:pPr>
    </w:p>
    <w:p w14:paraId="5F661792" w14:textId="5A3D2C83" w:rsidR="00D41A0A" w:rsidRDefault="00D41A0A" w:rsidP="002D1F5F">
      <w:pPr>
        <w:kinsoku w:val="0"/>
        <w:spacing w:line="500" w:lineRule="exact"/>
        <w:jc w:val="left"/>
        <w:rPr>
          <w:color w:val="FF0000"/>
          <w:sz w:val="24"/>
          <w:szCs w:val="24"/>
        </w:rPr>
      </w:pPr>
    </w:p>
    <w:sectPr w:rsidR="00D41A0A" w:rsidSect="00B716A9">
      <w:pgSz w:w="11905" w:h="16837" w:code="9"/>
      <w:pgMar w:top="1134" w:right="1418" w:bottom="709" w:left="1418" w:header="720" w:footer="720" w:gutter="0"/>
      <w:cols w:space="720"/>
      <w:noEndnote/>
      <w:docGrid w:linePitch="571" w:charSpace="10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77317" w14:textId="77777777" w:rsidR="00546734" w:rsidRDefault="00546734">
      <w:r>
        <w:separator/>
      </w:r>
    </w:p>
  </w:endnote>
  <w:endnote w:type="continuationSeparator" w:id="0">
    <w:p w14:paraId="37FA2E81" w14:textId="77777777" w:rsidR="00546734" w:rsidRDefault="0054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A9E76" w14:textId="77777777" w:rsidR="00546734" w:rsidRDefault="00546734">
      <w:r>
        <w:separator/>
      </w:r>
    </w:p>
  </w:footnote>
  <w:footnote w:type="continuationSeparator" w:id="0">
    <w:p w14:paraId="21FC0B11" w14:textId="77777777" w:rsidR="00546734" w:rsidRDefault="00546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8B2"/>
    <w:multiLevelType w:val="hybridMultilevel"/>
    <w:tmpl w:val="9BBC1818"/>
    <w:lvl w:ilvl="0" w:tplc="DD0CA4D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3517855">
    <w:abstractNumId w:val="1"/>
  </w:num>
  <w:num w:numId="2" w16cid:durableId="821123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A5"/>
    <w:rsid w:val="00017D28"/>
    <w:rsid w:val="00032D7E"/>
    <w:rsid w:val="00033E8F"/>
    <w:rsid w:val="00033F42"/>
    <w:rsid w:val="00047444"/>
    <w:rsid w:val="00061077"/>
    <w:rsid w:val="0006599C"/>
    <w:rsid w:val="00065F8D"/>
    <w:rsid w:val="00076D59"/>
    <w:rsid w:val="00082834"/>
    <w:rsid w:val="0008384B"/>
    <w:rsid w:val="00090C38"/>
    <w:rsid w:val="000C5269"/>
    <w:rsid w:val="000D067E"/>
    <w:rsid w:val="000D71A2"/>
    <w:rsid w:val="000E0130"/>
    <w:rsid w:val="000E34B7"/>
    <w:rsid w:val="000E5BF2"/>
    <w:rsid w:val="000F7D4D"/>
    <w:rsid w:val="00114482"/>
    <w:rsid w:val="00114E92"/>
    <w:rsid w:val="001323CE"/>
    <w:rsid w:val="00137BB8"/>
    <w:rsid w:val="00140C25"/>
    <w:rsid w:val="00144937"/>
    <w:rsid w:val="00145EBF"/>
    <w:rsid w:val="0014791C"/>
    <w:rsid w:val="0015202A"/>
    <w:rsid w:val="001540E8"/>
    <w:rsid w:val="00162BEA"/>
    <w:rsid w:val="00163F55"/>
    <w:rsid w:val="00164ED8"/>
    <w:rsid w:val="0016635A"/>
    <w:rsid w:val="00167DDF"/>
    <w:rsid w:val="001725B3"/>
    <w:rsid w:val="00175171"/>
    <w:rsid w:val="0018480A"/>
    <w:rsid w:val="0018625C"/>
    <w:rsid w:val="00197BB8"/>
    <w:rsid w:val="001B1030"/>
    <w:rsid w:val="001B12BF"/>
    <w:rsid w:val="001C1DD5"/>
    <w:rsid w:val="001D4036"/>
    <w:rsid w:val="001D4663"/>
    <w:rsid w:val="001D7ED3"/>
    <w:rsid w:val="001E2CEF"/>
    <w:rsid w:val="001E35FC"/>
    <w:rsid w:val="00205D4D"/>
    <w:rsid w:val="002157F5"/>
    <w:rsid w:val="002174C2"/>
    <w:rsid w:val="002275CD"/>
    <w:rsid w:val="002403DF"/>
    <w:rsid w:val="002405B8"/>
    <w:rsid w:val="00250A2B"/>
    <w:rsid w:val="00265C76"/>
    <w:rsid w:val="00272E14"/>
    <w:rsid w:val="002771AB"/>
    <w:rsid w:val="00290D0D"/>
    <w:rsid w:val="002943C1"/>
    <w:rsid w:val="00295F7E"/>
    <w:rsid w:val="0029715F"/>
    <w:rsid w:val="002A3B5F"/>
    <w:rsid w:val="002B0A05"/>
    <w:rsid w:val="002B0AD7"/>
    <w:rsid w:val="002D1F5F"/>
    <w:rsid w:val="002E36FB"/>
    <w:rsid w:val="0030026F"/>
    <w:rsid w:val="003023ED"/>
    <w:rsid w:val="00303B64"/>
    <w:rsid w:val="00303F93"/>
    <w:rsid w:val="0030600B"/>
    <w:rsid w:val="003221A2"/>
    <w:rsid w:val="00323226"/>
    <w:rsid w:val="00327391"/>
    <w:rsid w:val="003424A8"/>
    <w:rsid w:val="00347277"/>
    <w:rsid w:val="003574A3"/>
    <w:rsid w:val="00367ABA"/>
    <w:rsid w:val="003721B5"/>
    <w:rsid w:val="00373EFD"/>
    <w:rsid w:val="00385200"/>
    <w:rsid w:val="00393AE8"/>
    <w:rsid w:val="00394C0F"/>
    <w:rsid w:val="003B1A6E"/>
    <w:rsid w:val="003B3C4C"/>
    <w:rsid w:val="003C685E"/>
    <w:rsid w:val="003D2840"/>
    <w:rsid w:val="003D49E3"/>
    <w:rsid w:val="003D7E11"/>
    <w:rsid w:val="003E2D58"/>
    <w:rsid w:val="003F21FE"/>
    <w:rsid w:val="003F2D0A"/>
    <w:rsid w:val="003F4ECC"/>
    <w:rsid w:val="004033F5"/>
    <w:rsid w:val="00410ADA"/>
    <w:rsid w:val="00415401"/>
    <w:rsid w:val="00416657"/>
    <w:rsid w:val="00431C90"/>
    <w:rsid w:val="0043316B"/>
    <w:rsid w:val="00443BB7"/>
    <w:rsid w:val="0045106B"/>
    <w:rsid w:val="00455027"/>
    <w:rsid w:val="0045536D"/>
    <w:rsid w:val="00455F2E"/>
    <w:rsid w:val="00465F83"/>
    <w:rsid w:val="004755FC"/>
    <w:rsid w:val="00476382"/>
    <w:rsid w:val="004816D6"/>
    <w:rsid w:val="00496E36"/>
    <w:rsid w:val="004B7F06"/>
    <w:rsid w:val="004C5DC7"/>
    <w:rsid w:val="00503B82"/>
    <w:rsid w:val="00507513"/>
    <w:rsid w:val="00540E30"/>
    <w:rsid w:val="00541636"/>
    <w:rsid w:val="00541DCA"/>
    <w:rsid w:val="00541F3D"/>
    <w:rsid w:val="00546734"/>
    <w:rsid w:val="00547F23"/>
    <w:rsid w:val="00583112"/>
    <w:rsid w:val="005907F9"/>
    <w:rsid w:val="00594286"/>
    <w:rsid w:val="005B5851"/>
    <w:rsid w:val="005B669E"/>
    <w:rsid w:val="005C41B2"/>
    <w:rsid w:val="005D76BB"/>
    <w:rsid w:val="005E5101"/>
    <w:rsid w:val="005E5FD1"/>
    <w:rsid w:val="005F113C"/>
    <w:rsid w:val="00601524"/>
    <w:rsid w:val="00602B18"/>
    <w:rsid w:val="00603AFF"/>
    <w:rsid w:val="00620EC4"/>
    <w:rsid w:val="00622554"/>
    <w:rsid w:val="0062287D"/>
    <w:rsid w:val="00630691"/>
    <w:rsid w:val="00636BC4"/>
    <w:rsid w:val="00636E5A"/>
    <w:rsid w:val="00647160"/>
    <w:rsid w:val="006500D8"/>
    <w:rsid w:val="00655234"/>
    <w:rsid w:val="0066302A"/>
    <w:rsid w:val="00663D3D"/>
    <w:rsid w:val="00663D5E"/>
    <w:rsid w:val="00671AF3"/>
    <w:rsid w:val="006775F3"/>
    <w:rsid w:val="006945C3"/>
    <w:rsid w:val="00697C0B"/>
    <w:rsid w:val="006A077C"/>
    <w:rsid w:val="006A4883"/>
    <w:rsid w:val="006A4EC6"/>
    <w:rsid w:val="006A5B4F"/>
    <w:rsid w:val="006B07A5"/>
    <w:rsid w:val="006C179A"/>
    <w:rsid w:val="006C3EAF"/>
    <w:rsid w:val="006D7E93"/>
    <w:rsid w:val="006F0F38"/>
    <w:rsid w:val="00707ED5"/>
    <w:rsid w:val="00711FE0"/>
    <w:rsid w:val="00723291"/>
    <w:rsid w:val="00731590"/>
    <w:rsid w:val="00733F9E"/>
    <w:rsid w:val="00740FA6"/>
    <w:rsid w:val="00745C41"/>
    <w:rsid w:val="00746BFC"/>
    <w:rsid w:val="00747A44"/>
    <w:rsid w:val="00751B20"/>
    <w:rsid w:val="00752D3C"/>
    <w:rsid w:val="00754117"/>
    <w:rsid w:val="007660F2"/>
    <w:rsid w:val="00773454"/>
    <w:rsid w:val="0079530A"/>
    <w:rsid w:val="007A5DC6"/>
    <w:rsid w:val="007A701C"/>
    <w:rsid w:val="007D0010"/>
    <w:rsid w:val="007E0A8B"/>
    <w:rsid w:val="007F4EAF"/>
    <w:rsid w:val="007F7A50"/>
    <w:rsid w:val="007F7CE2"/>
    <w:rsid w:val="00805904"/>
    <w:rsid w:val="00815647"/>
    <w:rsid w:val="00816A1C"/>
    <w:rsid w:val="0082094C"/>
    <w:rsid w:val="00820F9E"/>
    <w:rsid w:val="00825185"/>
    <w:rsid w:val="008456BF"/>
    <w:rsid w:val="00845BAD"/>
    <w:rsid w:val="008713D4"/>
    <w:rsid w:val="008721FF"/>
    <w:rsid w:val="0087343B"/>
    <w:rsid w:val="008749F7"/>
    <w:rsid w:val="00875676"/>
    <w:rsid w:val="00886502"/>
    <w:rsid w:val="00887A0B"/>
    <w:rsid w:val="008A1AF5"/>
    <w:rsid w:val="008A7BCA"/>
    <w:rsid w:val="008B2729"/>
    <w:rsid w:val="008B3154"/>
    <w:rsid w:val="008B52F6"/>
    <w:rsid w:val="008F072E"/>
    <w:rsid w:val="008F1B57"/>
    <w:rsid w:val="008F5297"/>
    <w:rsid w:val="00901513"/>
    <w:rsid w:val="0090216F"/>
    <w:rsid w:val="009053FB"/>
    <w:rsid w:val="00906321"/>
    <w:rsid w:val="00907AF7"/>
    <w:rsid w:val="00911E58"/>
    <w:rsid w:val="009133E0"/>
    <w:rsid w:val="00973846"/>
    <w:rsid w:val="009863AA"/>
    <w:rsid w:val="009A7016"/>
    <w:rsid w:val="009D4CF2"/>
    <w:rsid w:val="009F0877"/>
    <w:rsid w:val="00A2318B"/>
    <w:rsid w:val="00A32C63"/>
    <w:rsid w:val="00A330E1"/>
    <w:rsid w:val="00A351C9"/>
    <w:rsid w:val="00A35470"/>
    <w:rsid w:val="00A53B57"/>
    <w:rsid w:val="00A7257C"/>
    <w:rsid w:val="00AA1A86"/>
    <w:rsid w:val="00AA4740"/>
    <w:rsid w:val="00AA7821"/>
    <w:rsid w:val="00AB0491"/>
    <w:rsid w:val="00AC5250"/>
    <w:rsid w:val="00AD03B2"/>
    <w:rsid w:val="00AD1F7C"/>
    <w:rsid w:val="00AD4CCB"/>
    <w:rsid w:val="00AD6354"/>
    <w:rsid w:val="00AD72D7"/>
    <w:rsid w:val="00AF0FC2"/>
    <w:rsid w:val="00AF1052"/>
    <w:rsid w:val="00AF7021"/>
    <w:rsid w:val="00B04F55"/>
    <w:rsid w:val="00B074B9"/>
    <w:rsid w:val="00B078B9"/>
    <w:rsid w:val="00B11F51"/>
    <w:rsid w:val="00B23D7C"/>
    <w:rsid w:val="00B31568"/>
    <w:rsid w:val="00B359B7"/>
    <w:rsid w:val="00B40E23"/>
    <w:rsid w:val="00B459BB"/>
    <w:rsid w:val="00B53E59"/>
    <w:rsid w:val="00B53F34"/>
    <w:rsid w:val="00B716A9"/>
    <w:rsid w:val="00B7628F"/>
    <w:rsid w:val="00B80AEC"/>
    <w:rsid w:val="00B8712A"/>
    <w:rsid w:val="00B93CCE"/>
    <w:rsid w:val="00BA0050"/>
    <w:rsid w:val="00BA22A8"/>
    <w:rsid w:val="00BC1B84"/>
    <w:rsid w:val="00BE3F1D"/>
    <w:rsid w:val="00BE427C"/>
    <w:rsid w:val="00BE6924"/>
    <w:rsid w:val="00BF55F7"/>
    <w:rsid w:val="00C01AC5"/>
    <w:rsid w:val="00C1033C"/>
    <w:rsid w:val="00C16734"/>
    <w:rsid w:val="00C17B4D"/>
    <w:rsid w:val="00C22212"/>
    <w:rsid w:val="00C2274D"/>
    <w:rsid w:val="00C27E05"/>
    <w:rsid w:val="00C33419"/>
    <w:rsid w:val="00C34722"/>
    <w:rsid w:val="00C4565C"/>
    <w:rsid w:val="00C603A5"/>
    <w:rsid w:val="00C620E6"/>
    <w:rsid w:val="00C67507"/>
    <w:rsid w:val="00C6796B"/>
    <w:rsid w:val="00CA1A0A"/>
    <w:rsid w:val="00CB03E4"/>
    <w:rsid w:val="00CB7A80"/>
    <w:rsid w:val="00CC030F"/>
    <w:rsid w:val="00CE3FE5"/>
    <w:rsid w:val="00CE6EC5"/>
    <w:rsid w:val="00CF134C"/>
    <w:rsid w:val="00D01505"/>
    <w:rsid w:val="00D03C3D"/>
    <w:rsid w:val="00D06B3F"/>
    <w:rsid w:val="00D11145"/>
    <w:rsid w:val="00D1549E"/>
    <w:rsid w:val="00D32571"/>
    <w:rsid w:val="00D41A0A"/>
    <w:rsid w:val="00D44DBD"/>
    <w:rsid w:val="00D47788"/>
    <w:rsid w:val="00D479D2"/>
    <w:rsid w:val="00D60EBD"/>
    <w:rsid w:val="00D61BE7"/>
    <w:rsid w:val="00D63975"/>
    <w:rsid w:val="00D75820"/>
    <w:rsid w:val="00D82D7D"/>
    <w:rsid w:val="00D9074D"/>
    <w:rsid w:val="00DA0451"/>
    <w:rsid w:val="00DA5B69"/>
    <w:rsid w:val="00DC07AC"/>
    <w:rsid w:val="00DC79FA"/>
    <w:rsid w:val="00DD43A3"/>
    <w:rsid w:val="00DE49EA"/>
    <w:rsid w:val="00DF06EF"/>
    <w:rsid w:val="00DF2FB3"/>
    <w:rsid w:val="00DF4731"/>
    <w:rsid w:val="00E0502C"/>
    <w:rsid w:val="00E06A4F"/>
    <w:rsid w:val="00E114B8"/>
    <w:rsid w:val="00E12E20"/>
    <w:rsid w:val="00E13E6A"/>
    <w:rsid w:val="00E15E22"/>
    <w:rsid w:val="00E17D69"/>
    <w:rsid w:val="00E21620"/>
    <w:rsid w:val="00E27B04"/>
    <w:rsid w:val="00E3080B"/>
    <w:rsid w:val="00E34DA7"/>
    <w:rsid w:val="00E424AC"/>
    <w:rsid w:val="00E425C2"/>
    <w:rsid w:val="00E5127B"/>
    <w:rsid w:val="00E5135F"/>
    <w:rsid w:val="00E55F4B"/>
    <w:rsid w:val="00E56A3B"/>
    <w:rsid w:val="00E632D4"/>
    <w:rsid w:val="00E72FF5"/>
    <w:rsid w:val="00E735B1"/>
    <w:rsid w:val="00E7458C"/>
    <w:rsid w:val="00E76799"/>
    <w:rsid w:val="00E9288E"/>
    <w:rsid w:val="00E96FC8"/>
    <w:rsid w:val="00EA5BF7"/>
    <w:rsid w:val="00EC25E5"/>
    <w:rsid w:val="00EC3E73"/>
    <w:rsid w:val="00ED0917"/>
    <w:rsid w:val="00EE19ED"/>
    <w:rsid w:val="00EE3553"/>
    <w:rsid w:val="00EE3987"/>
    <w:rsid w:val="00EF11EA"/>
    <w:rsid w:val="00EF1586"/>
    <w:rsid w:val="00EF3805"/>
    <w:rsid w:val="00EF6B24"/>
    <w:rsid w:val="00EF757D"/>
    <w:rsid w:val="00F06BB6"/>
    <w:rsid w:val="00F06BBE"/>
    <w:rsid w:val="00F173DF"/>
    <w:rsid w:val="00F2536C"/>
    <w:rsid w:val="00F2618F"/>
    <w:rsid w:val="00F444F1"/>
    <w:rsid w:val="00F50844"/>
    <w:rsid w:val="00F51C42"/>
    <w:rsid w:val="00F535BF"/>
    <w:rsid w:val="00F54964"/>
    <w:rsid w:val="00F57B78"/>
    <w:rsid w:val="00F657C1"/>
    <w:rsid w:val="00F717FE"/>
    <w:rsid w:val="00F755B7"/>
    <w:rsid w:val="00F7656D"/>
    <w:rsid w:val="00F80214"/>
    <w:rsid w:val="00F922C4"/>
    <w:rsid w:val="00F969B9"/>
    <w:rsid w:val="00FA009F"/>
    <w:rsid w:val="00FA1E71"/>
    <w:rsid w:val="00FB0B94"/>
    <w:rsid w:val="00FB244B"/>
    <w:rsid w:val="00FB7BD5"/>
    <w:rsid w:val="00FC4D9D"/>
    <w:rsid w:val="00FC6D9B"/>
    <w:rsid w:val="00FE231D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78353"/>
  <w15:chartTrackingRefBased/>
  <w15:docId w15:val="{115F3731-02B1-4BCF-B292-8405C096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1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0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B07A5"/>
  </w:style>
  <w:style w:type="table" w:styleId="a5">
    <w:name w:val="Table Grid"/>
    <w:basedOn w:val="a1"/>
    <w:uiPriority w:val="39"/>
    <w:rsid w:val="006B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5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57C1"/>
  </w:style>
  <w:style w:type="paragraph" w:styleId="a8">
    <w:name w:val="Balloon Text"/>
    <w:basedOn w:val="a"/>
    <w:link w:val="a9"/>
    <w:uiPriority w:val="99"/>
    <w:semiHidden/>
    <w:unhideWhenUsed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4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49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4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7ED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7ED3"/>
    <w:rPr>
      <w:b/>
      <w:bCs/>
    </w:rPr>
  </w:style>
  <w:style w:type="paragraph" w:styleId="af">
    <w:name w:val="List Paragraph"/>
    <w:basedOn w:val="a"/>
    <w:uiPriority w:val="34"/>
    <w:qFormat/>
    <w:rsid w:val="00167DDF"/>
    <w:pPr>
      <w:ind w:leftChars="400" w:left="840"/>
    </w:pPr>
  </w:style>
  <w:style w:type="paragraph" w:styleId="af0">
    <w:name w:val="Revision"/>
    <w:hidden/>
    <w:uiPriority w:val="99"/>
    <w:semiHidden/>
    <w:rsid w:val="00D61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CAC1F-CEA6-483D-BCEF-A7AC8C35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71</Characters>
  <Application>Microsoft Office Word</Application>
  <DocSecurity>0</DocSecurity>
  <Lines>1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村 美加</dc:creator>
  <cp:keywords/>
  <dc:description/>
  <cp:lastModifiedBy>長尾 怜美</cp:lastModifiedBy>
  <cp:revision>6</cp:revision>
  <cp:lastPrinted>2025-03-18T02:53:00Z</cp:lastPrinted>
  <dcterms:created xsi:type="dcterms:W3CDTF">2025-03-30T02:51:00Z</dcterms:created>
  <dcterms:modified xsi:type="dcterms:W3CDTF">2026-03-25T07:44:00Z</dcterms:modified>
</cp:coreProperties>
</file>